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DB7F" w14:textId="77777777" w:rsidR="00113D29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EE169EF" w14:textId="77777777" w:rsidR="00113D29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A9DBA8" w14:textId="77777777" w:rsidR="00113D29" w:rsidRPr="0070442A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точка №</w:t>
      </w:r>
      <w:r w:rsidRPr="00E36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75C69BC" w14:textId="77777777" w:rsidR="00113D29" w:rsidRPr="00E3660D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1. 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из при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имен уд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ле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в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л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усл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ю:</w:t>
      </w:r>
    </w:p>
    <w:p w14:paraId="2F5149DC" w14:textId="77777777" w:rsidR="00113D29" w:rsidRPr="00E3660D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буква соглас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/\ Третья буква глас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\/ В слове пять букв?</w:t>
      </w:r>
    </w:p>
    <w:p w14:paraId="5C8B3A70" w14:textId="77777777" w:rsidR="00113D29" w:rsidRPr="00E3660D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1) Сер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й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адим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Антон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Илья</w:t>
      </w:r>
    </w:p>
    <w:p w14:paraId="644DB965" w14:textId="77777777" w:rsidR="00113D29" w:rsidRPr="009F3933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2. Составьте таблицу истинности для выражения</w:t>
      </w:r>
      <w:r w:rsidRPr="009F3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804B2">
        <w:rPr>
          <w:rFonts w:ascii="Times New Roman" w:hAnsi="Times New Roman"/>
          <w:color w:val="000000"/>
          <w:sz w:val="24"/>
          <w:szCs w:val="24"/>
        </w:rPr>
        <w:t>¬(</w:t>
      </w:r>
      <w:proofErr w:type="gramEnd"/>
      <w:r w:rsidRPr="009804B2">
        <w:rPr>
          <w:rFonts w:ascii="Times New Roman" w:hAnsi="Times New Roman"/>
          <w:color w:val="000000"/>
          <w:sz w:val="24"/>
          <w:szCs w:val="24"/>
        </w:rPr>
        <w:t xml:space="preserve">Х </w:t>
      </w:r>
      <w:r>
        <w:rPr>
          <w:rFonts w:ascii="Cambria Math" w:hAnsi="Cambria Math" w:cs="Times New Roman"/>
          <w:color w:val="000000"/>
          <w:sz w:val="24"/>
          <w:szCs w:val="24"/>
        </w:rPr>
        <w:t>∨</w:t>
      </w:r>
      <w:r w:rsidRPr="009804B2">
        <w:rPr>
          <w:rFonts w:ascii="Times New Roman" w:hAnsi="Times New Roman"/>
          <w:color w:val="000000"/>
          <w:sz w:val="24"/>
          <w:szCs w:val="24"/>
        </w:rPr>
        <w:t xml:space="preserve"> У </w:t>
      </w:r>
      <w:r w:rsidRPr="009804B2">
        <w:rPr>
          <w:rFonts w:ascii="Cambria Math" w:hAnsi="Cambria Math"/>
          <w:color w:val="000000"/>
          <w:sz w:val="24"/>
          <w:szCs w:val="24"/>
        </w:rPr>
        <w:t>∧</w:t>
      </w:r>
      <w:r w:rsidRPr="009804B2">
        <w:rPr>
          <w:rFonts w:ascii="Times New Roman" w:hAnsi="Times New Roman"/>
          <w:color w:val="000000"/>
          <w:sz w:val="24"/>
          <w:szCs w:val="24"/>
        </w:rPr>
        <w:t xml:space="preserve"> Z)</w:t>
      </w:r>
      <w:r w:rsidRPr="009804B2">
        <w:rPr>
          <w:rFonts w:ascii="Times New Roman" w:hAnsi="Times New Roman"/>
          <w:color w:val="000000"/>
          <w:sz w:val="24"/>
          <w:szCs w:val="24"/>
        </w:rPr>
        <w:br/>
      </w:r>
    </w:p>
    <w:p w14:paraId="14CE4850" w14:textId="77777777" w:rsidR="00113D29" w:rsidRPr="0070442A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B8D8C3" w14:textId="77777777" w:rsidR="00113D29" w:rsidRPr="0070442A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точка №</w:t>
      </w:r>
      <w:r w:rsidRPr="00E36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660976A" w14:textId="77777777" w:rsidR="00113D29" w:rsidRPr="00E3660D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1. 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из при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на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ва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жи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т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уд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ле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в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л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условию: В слове пять букв /\ Чет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я буква глас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?</w:t>
      </w:r>
    </w:p>
    <w:p w14:paraId="729DB0E5" w14:textId="77777777" w:rsidR="00113D29" w:rsidRPr="00E3660D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1) Зебра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Слон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Кабан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Олень</w:t>
      </w:r>
    </w:p>
    <w:p w14:paraId="269836E8" w14:textId="77777777" w:rsidR="00113D29" w:rsidRPr="00E3660D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2. Составьте таблицу истинности для выражения</w:t>
      </w:r>
      <w:r w:rsidRPr="009F3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¬Х </w:t>
      </w:r>
      <w:r>
        <w:rPr>
          <w:rFonts w:ascii="Cambria Math" w:hAnsi="Cambria Math"/>
          <w:color w:val="000000"/>
          <w:sz w:val="24"/>
          <w:szCs w:val="24"/>
        </w:rPr>
        <w:t>∧</w:t>
      </w:r>
      <w:r>
        <w:rPr>
          <w:rFonts w:ascii="Times New Roman" w:hAnsi="Times New Roman"/>
          <w:color w:val="000000"/>
          <w:sz w:val="24"/>
          <w:szCs w:val="24"/>
        </w:rPr>
        <w:t xml:space="preserve"> ¬Y </w:t>
      </w:r>
      <w:r>
        <w:rPr>
          <w:rFonts w:ascii="Cambria Math" w:hAnsi="Cambria Math" w:cs="Times New Roman"/>
          <w:color w:val="000000"/>
          <w:sz w:val="24"/>
          <w:szCs w:val="24"/>
        </w:rPr>
        <w:t>∨</w:t>
      </w:r>
      <w:r>
        <w:rPr>
          <w:rFonts w:ascii="Times New Roman" w:hAnsi="Times New Roman"/>
          <w:color w:val="000000"/>
          <w:sz w:val="24"/>
          <w:szCs w:val="24"/>
        </w:rPr>
        <w:t xml:space="preserve"> Z</w:t>
      </w:r>
    </w:p>
    <w:p w14:paraId="387F238B" w14:textId="77777777" w:rsidR="00113D29" w:rsidRPr="0070442A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836D5B" w14:textId="77777777" w:rsidR="00113D29" w:rsidRPr="0070442A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точка №</w:t>
      </w:r>
      <w:r w:rsidRPr="00E36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14:paraId="4D06F813" w14:textId="77777777" w:rsidR="00113D29" w:rsidRPr="00E3660D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1. 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имени ложно вы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:</w:t>
      </w:r>
    </w:p>
    <w:p w14:paraId="1F67DDB4" w14:textId="77777777" w:rsidR="00113D29" w:rsidRPr="00E3660D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 Пер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буква соглас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\/ Чет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ая буква 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?</w:t>
      </w:r>
    </w:p>
    <w:p w14:paraId="6EB0F770" w14:textId="77777777" w:rsidR="00113D29" w:rsidRPr="00E3660D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1) Петр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Алек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й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На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ья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Елена</w:t>
      </w:r>
    </w:p>
    <w:p w14:paraId="1611749B" w14:textId="77777777" w:rsidR="00113D29" w:rsidRPr="0070442A" w:rsidRDefault="00113D29" w:rsidP="00113D29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2. Составьте таблицу истинности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я</w:t>
      </w:r>
      <w:r w:rsidRPr="009F3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¬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(Х </w:t>
      </w:r>
      <w:r>
        <w:rPr>
          <w:rFonts w:ascii="Cambria Math" w:hAnsi="Cambria Math" w:cs="Times New Roman"/>
          <w:color w:val="000000"/>
          <w:sz w:val="24"/>
          <w:szCs w:val="24"/>
        </w:rPr>
        <w:t>∧</w:t>
      </w:r>
      <w:r>
        <w:rPr>
          <w:rFonts w:ascii="Times New Roman" w:hAnsi="Times New Roman"/>
          <w:color w:val="000000"/>
          <w:sz w:val="24"/>
          <w:szCs w:val="24"/>
        </w:rPr>
        <w:t xml:space="preserve"> Y </w:t>
      </w:r>
      <w:r>
        <w:rPr>
          <w:rFonts w:ascii="Cambria Math" w:hAnsi="Cambria Math"/>
          <w:color w:val="000000"/>
          <w:sz w:val="24"/>
          <w:szCs w:val="24"/>
        </w:rPr>
        <w:t>∨</w:t>
      </w:r>
      <w:r>
        <w:rPr>
          <w:rFonts w:ascii="Times New Roman" w:hAnsi="Times New Roman"/>
          <w:color w:val="000000"/>
          <w:sz w:val="24"/>
          <w:szCs w:val="24"/>
        </w:rPr>
        <w:t xml:space="preserve"> Z)</w:t>
      </w:r>
    </w:p>
    <w:p w14:paraId="36B32DF5" w14:textId="77777777" w:rsidR="00113D29" w:rsidRPr="0070442A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F6ED11" w14:textId="77777777" w:rsidR="00113D29" w:rsidRPr="0070442A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точка №</w:t>
      </w:r>
      <w:r w:rsidRPr="00E36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5F16F95" w14:textId="77777777" w:rsidR="00113D29" w:rsidRPr="00E3660D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1. 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из при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ённых имён уд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ле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в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л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усл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ю:</w:t>
      </w:r>
    </w:p>
    <w:p w14:paraId="3A5268C4" w14:textId="77777777" w:rsidR="00113D29" w:rsidRPr="00E3660D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(вт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ая буква </w:t>
      </w:r>
      <w:proofErr w:type="gramStart"/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)</w:t>
      </w:r>
      <w:proofErr w:type="gramEnd"/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/\ (п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д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я буква с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)?</w:t>
      </w:r>
    </w:p>
    <w:p w14:paraId="068A058B" w14:textId="77777777" w:rsidR="00113D29" w:rsidRPr="00E3660D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1) АЛЕК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Й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ПАВЕЛ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КСЕ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МА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</w:p>
    <w:p w14:paraId="78034CE8" w14:textId="77777777" w:rsidR="00113D29" w:rsidRPr="00E3660D" w:rsidRDefault="00113D29" w:rsidP="00113D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2. Составьте таблицу истинности для выражения</w:t>
      </w:r>
      <w:r w:rsidRPr="009F3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X </w:t>
      </w:r>
      <w:r>
        <w:rPr>
          <w:rFonts w:ascii="Cambria Math" w:hAnsi="Cambria Math"/>
          <w:color w:val="000000"/>
          <w:sz w:val="24"/>
          <w:szCs w:val="24"/>
        </w:rPr>
        <w:t>∨</w:t>
      </w:r>
      <w:r>
        <w:rPr>
          <w:rFonts w:ascii="Times New Roman" w:hAnsi="Times New Roman"/>
          <w:color w:val="000000"/>
          <w:sz w:val="24"/>
          <w:szCs w:val="24"/>
        </w:rPr>
        <w:t xml:space="preserve"> ¬Y) </w:t>
      </w:r>
      <w:r>
        <w:rPr>
          <w:rFonts w:ascii="Cambria Math" w:hAnsi="Cambria Math"/>
          <w:color w:val="000000"/>
          <w:sz w:val="24"/>
          <w:szCs w:val="24"/>
        </w:rPr>
        <w:t>∧</w:t>
      </w:r>
      <w:r>
        <w:rPr>
          <w:rFonts w:ascii="Times New Roman" w:hAnsi="Times New Roman"/>
          <w:color w:val="000000"/>
          <w:sz w:val="24"/>
          <w:szCs w:val="24"/>
        </w:rPr>
        <w:t xml:space="preserve"> Z</w:t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14:paraId="31AA4EF4" w14:textId="77777777" w:rsidR="00113D29" w:rsidRPr="00113D29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точка №</w:t>
      </w:r>
      <w:r w:rsidRPr="00E36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DA3A50E" w14:textId="77777777" w:rsidR="00113D29" w:rsidRPr="00E3660D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1. 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из при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ённых на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ва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жи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т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уд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ле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в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л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усл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ю:</w:t>
      </w:r>
      <w:r w:rsidRPr="009F3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ая буква согласная/\Четвёртая буква </w:t>
      </w:r>
      <w:proofErr w:type="gramStart"/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?</w:t>
      </w:r>
      <w:proofErr w:type="gramEnd"/>
    </w:p>
    <w:p w14:paraId="39FFEFB0" w14:textId="77777777" w:rsidR="00113D29" w:rsidRPr="00E3660D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1) Жираф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Слон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 Тигр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Зебра</w:t>
      </w:r>
    </w:p>
    <w:p w14:paraId="2A9B1878" w14:textId="77777777" w:rsidR="00113D29" w:rsidRPr="00E3660D" w:rsidRDefault="00113D29" w:rsidP="00113D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2. Составьте таблицу истинности для выра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(X </w:t>
      </w:r>
      <w:r>
        <w:rPr>
          <w:rFonts w:ascii="Cambria Math" w:hAnsi="Cambria Math"/>
          <w:color w:val="000000"/>
          <w:sz w:val="24"/>
          <w:szCs w:val="24"/>
        </w:rPr>
        <w:t>∧</w:t>
      </w:r>
      <w:r>
        <w:rPr>
          <w:rFonts w:ascii="Times New Roman" w:hAnsi="Times New Roman"/>
          <w:color w:val="000000"/>
          <w:sz w:val="24"/>
          <w:szCs w:val="24"/>
        </w:rPr>
        <w:t xml:space="preserve"> ¬Y) </w:t>
      </w:r>
      <w:r>
        <w:rPr>
          <w:rFonts w:ascii="Cambria Math" w:hAnsi="Cambria Math"/>
          <w:color w:val="000000"/>
          <w:sz w:val="24"/>
          <w:szCs w:val="24"/>
        </w:rPr>
        <w:t>∨</w:t>
      </w:r>
      <w:r>
        <w:rPr>
          <w:rFonts w:ascii="Times New Roman" w:hAnsi="Times New Roman"/>
          <w:color w:val="000000"/>
          <w:sz w:val="24"/>
          <w:szCs w:val="24"/>
        </w:rPr>
        <w:t xml:space="preserve"> Z</w:t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14:paraId="1B066BCB" w14:textId="77777777" w:rsidR="00113D29" w:rsidRPr="00113D29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точка №</w:t>
      </w:r>
      <w:r w:rsidRPr="00E36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0620710" w14:textId="77777777" w:rsidR="00113D29" w:rsidRPr="00E3660D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1. 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им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ль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на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ис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н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ы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: Вт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я буква с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/\ (В слове 3 глас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буквы \/ Пер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буква с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</w:t>
      </w:r>
      <w:proofErr w:type="gramStart"/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) ?</w:t>
      </w:r>
      <w:proofErr w:type="gramEnd"/>
    </w:p>
    <w:p w14:paraId="2BB5D31F" w14:textId="77777777" w:rsidR="00113D29" w:rsidRPr="00E3660D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1) УББ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Т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ТУ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Ш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ШУБ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И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ИТ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АО</w:t>
      </w:r>
    </w:p>
    <w:p w14:paraId="79710BB9" w14:textId="77777777" w:rsidR="00113D29" w:rsidRDefault="00113D29" w:rsidP="00113D2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2. Составьте таблицу истинности для выра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(X </w:t>
      </w:r>
      <w:r>
        <w:rPr>
          <w:rFonts w:ascii="Cambria Math" w:hAnsi="Cambria Math"/>
          <w:color w:val="000000"/>
          <w:sz w:val="24"/>
          <w:szCs w:val="24"/>
        </w:rPr>
        <w:t>∨</w:t>
      </w:r>
      <w:r>
        <w:rPr>
          <w:rFonts w:ascii="Times New Roman" w:hAnsi="Times New Roman"/>
          <w:color w:val="000000"/>
          <w:sz w:val="24"/>
          <w:szCs w:val="24"/>
        </w:rPr>
        <w:t xml:space="preserve"> ¬Y) </w:t>
      </w:r>
      <w:r>
        <w:rPr>
          <w:rFonts w:ascii="Cambria Math" w:hAnsi="Cambria Math" w:cs="Times New Roman"/>
          <w:color w:val="000000"/>
          <w:sz w:val="24"/>
          <w:szCs w:val="24"/>
        </w:rPr>
        <w:t>∧</w:t>
      </w:r>
      <w:r>
        <w:rPr>
          <w:rFonts w:ascii="Times New Roman" w:hAnsi="Times New Roman"/>
          <w:color w:val="000000"/>
          <w:sz w:val="24"/>
          <w:szCs w:val="24"/>
        </w:rPr>
        <w:t>¬Z</w:t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14:paraId="00DBB2A5" w14:textId="77777777" w:rsidR="00113D29" w:rsidRPr="00E3660D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610FEE" w14:textId="77777777" w:rsidR="00113D29" w:rsidRPr="0070442A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рточка №</w:t>
      </w:r>
      <w:r w:rsidRPr="00E36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1ACC27A" w14:textId="77777777" w:rsidR="00113D29" w:rsidRPr="00E3660D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1. 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из при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ённых имен уд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ле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в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л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усл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ю</w:t>
      </w:r>
    </w:p>
    <w:p w14:paraId="4BAD9D52" w14:textId="77777777" w:rsidR="00113D29" w:rsidRPr="00E3660D" w:rsidRDefault="00113D29" w:rsidP="00113D29">
      <w:pPr>
        <w:suppressAutoHyphens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буква глас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ая </w:t>
      </w:r>
      <w:r w:rsidRPr="00E3660D">
        <w:rPr>
          <w:rFonts w:ascii="Cambria Math" w:eastAsia="Times New Roman" w:hAnsi="Cambria Math" w:cs="Times New Roman"/>
          <w:color w:val="000000"/>
          <w:sz w:val="24"/>
          <w:szCs w:val="24"/>
        </w:rPr>
        <w:t>∧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твёртая буква с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ая </w:t>
      </w:r>
      <w:r w:rsidRPr="00E3660D">
        <w:rPr>
          <w:rFonts w:ascii="Cambria Math" w:eastAsia="Times New Roman" w:hAnsi="Cambria Math" w:cs="Times New Roman"/>
          <w:color w:val="000000"/>
          <w:sz w:val="24"/>
          <w:szCs w:val="24"/>
        </w:rPr>
        <w:t>∨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 шесть букв?</w:t>
      </w:r>
    </w:p>
    <w:p w14:paraId="5E79308F" w14:textId="77777777" w:rsidR="00113D29" w:rsidRPr="00E3660D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1) Анна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иктор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Алексей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Борис</w:t>
      </w:r>
    </w:p>
    <w:p w14:paraId="6A48D755" w14:textId="77777777" w:rsidR="00113D29" w:rsidRDefault="00113D29" w:rsidP="00113D2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2. Составьте таблицу истинности для выражения</w:t>
      </w:r>
      <w:r w:rsidRPr="009F393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X </w:t>
      </w:r>
      <w:r>
        <w:rPr>
          <w:rFonts w:ascii="Cambria Math" w:hAnsi="Cambria Math" w:cs="Times New Roman"/>
          <w:color w:val="000000"/>
          <w:sz w:val="24"/>
          <w:szCs w:val="24"/>
        </w:rPr>
        <w:t>∨</w:t>
      </w:r>
      <w:r>
        <w:rPr>
          <w:rFonts w:ascii="Times New Roman" w:hAnsi="Times New Roman"/>
          <w:color w:val="000000"/>
          <w:sz w:val="24"/>
          <w:szCs w:val="24"/>
        </w:rPr>
        <w:t xml:space="preserve"> ¬Y </w:t>
      </w:r>
      <w:r>
        <w:rPr>
          <w:rFonts w:ascii="Cambria Math" w:hAnsi="Cambria Math"/>
          <w:color w:val="000000"/>
          <w:sz w:val="24"/>
          <w:szCs w:val="24"/>
        </w:rPr>
        <w:t>∧</w:t>
      </w:r>
      <w:r>
        <w:rPr>
          <w:rFonts w:ascii="Times New Roman" w:hAnsi="Times New Roman"/>
          <w:color w:val="000000"/>
          <w:sz w:val="24"/>
          <w:szCs w:val="24"/>
        </w:rPr>
        <w:t xml:space="preserve"> ¬Z</w:t>
      </w:r>
    </w:p>
    <w:p w14:paraId="0779BB9D" w14:textId="77777777" w:rsidR="00113D29" w:rsidRPr="00E3660D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1F2071" w14:textId="77777777" w:rsidR="00113D29" w:rsidRPr="0070442A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2C87EA" w14:textId="77777777" w:rsidR="00113D29" w:rsidRPr="0070442A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66CEF5" w14:textId="77777777" w:rsidR="00113D29" w:rsidRDefault="00113D29" w:rsidP="00113D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18E9F8" w14:textId="77777777" w:rsidR="00DE7BF0" w:rsidRDefault="00DE7BF0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40DB6D" w14:textId="77777777" w:rsidR="00DE7BF0" w:rsidRDefault="00DE7BF0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026642" w14:textId="77777777" w:rsidR="00DE7BF0" w:rsidRDefault="00DE7BF0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D6A861" w14:textId="77777777" w:rsidR="00DE7BF0" w:rsidRDefault="00DE7BF0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8A5B72D" w14:textId="77777777" w:rsidR="00DE7BF0" w:rsidRDefault="00DE7BF0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BF67B5" w14:textId="77777777" w:rsidR="00DE7BF0" w:rsidRDefault="00DE7BF0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6F8DA6" w14:textId="77777777" w:rsidR="00DE7BF0" w:rsidRDefault="00DE7BF0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B525DF" w14:textId="77777777" w:rsidR="00DE7BF0" w:rsidRDefault="00DE7BF0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3D56C1" w14:textId="77777777" w:rsidR="00DE7BF0" w:rsidRDefault="00DE7BF0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CBB33E1" w14:textId="77777777" w:rsidR="00DE7BF0" w:rsidRDefault="00DE7BF0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F317F6" w14:textId="77777777" w:rsidR="00DE7BF0" w:rsidRDefault="00DE7BF0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DE7BF0" w:rsidSect="00A33D5E">
      <w:pgSz w:w="11906" w:h="16838"/>
      <w:pgMar w:top="284" w:right="85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D8"/>
    <w:rsid w:val="00113D29"/>
    <w:rsid w:val="001845D8"/>
    <w:rsid w:val="004155EE"/>
    <w:rsid w:val="005A4F16"/>
    <w:rsid w:val="00606F85"/>
    <w:rsid w:val="0070442A"/>
    <w:rsid w:val="00743D59"/>
    <w:rsid w:val="0089318F"/>
    <w:rsid w:val="009F3933"/>
    <w:rsid w:val="00A33D5E"/>
    <w:rsid w:val="00DE7BF0"/>
    <w:rsid w:val="00E2572C"/>
    <w:rsid w:val="00E3660D"/>
    <w:rsid w:val="00F4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4B56F"/>
  <w15:docId w15:val="{FA4C6909-E9C4-4DF0-A2DA-C1F1A534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18F"/>
  </w:style>
  <w:style w:type="paragraph" w:styleId="3">
    <w:name w:val="heading 3"/>
    <w:basedOn w:val="a"/>
    <w:link w:val="30"/>
    <w:uiPriority w:val="9"/>
    <w:qFormat/>
    <w:rsid w:val="005A4F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18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45D8"/>
  </w:style>
  <w:style w:type="paragraph" w:styleId="a3">
    <w:name w:val="Normal (Web)"/>
    <w:basedOn w:val="a"/>
    <w:uiPriority w:val="99"/>
    <w:semiHidden/>
    <w:unhideWhenUsed/>
    <w:rsid w:val="0018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A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F1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A4F1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5A4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1515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427384765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767002040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900432792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424911393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287005575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10376517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390346964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074694886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630524015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52135922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3218484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091198625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11629070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9178162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763800252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804351103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10094849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95258982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16570105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534344436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77944874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81240755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0960897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38267985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524751643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9764846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30161239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81471484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0920776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701972072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40129426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503937936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870681590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55727615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11177595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493789122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465999376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07692669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33333649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53720362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742066430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31283416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129935654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59948720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604922584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323126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81464168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54552790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728336610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45347632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48015442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51892828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70837982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72524901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077118746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06132403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01241413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8057075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354621103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02054307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8524134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144270435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78231092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34554065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54436705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505780690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623148502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35743418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27644751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57713225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07951774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94793413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535431214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253394855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51978047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97421533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05318982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85396019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083260244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41802008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33399376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387530853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516460750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10141621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179582656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543519134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84732807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90264310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7932817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923710003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49509841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653020536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50026960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295333083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96434040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450317784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072996735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49862252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91031604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619484252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372773254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082331862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64863246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33634440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495301312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020350774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911967210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99394547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453058890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86012540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433162174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944335480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019504845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85939474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052190083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82674643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572689223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54402152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397319585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</w:divsChild>
    </w:div>
    <w:div w:id="921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8681">
          <w:marLeft w:val="0"/>
          <w:marRight w:val="0"/>
          <w:marTop w:val="50"/>
          <w:marBottom w:val="20"/>
          <w:divBdr>
            <w:top w:val="single" w:sz="4" w:space="2" w:color="D6D6D6"/>
            <w:left w:val="single" w:sz="4" w:space="0" w:color="D6D6D6"/>
            <w:bottom w:val="none" w:sz="0" w:space="0" w:color="auto"/>
            <w:right w:val="single" w:sz="4" w:space="0" w:color="D6D6D6"/>
          </w:divBdr>
        </w:div>
        <w:div w:id="152459294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39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43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997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63108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96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080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306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692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82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820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362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7945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154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432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315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7201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312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426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464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9089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223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919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869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8449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0626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653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99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0840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178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5452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578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9128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6050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578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21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5014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89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486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522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3691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834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312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537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1357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555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489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809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4104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691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162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859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50181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254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71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1972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324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91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130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239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3968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95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215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02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7763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49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404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248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0497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59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404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788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863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8570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78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513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2586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579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533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5978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6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097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918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6957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10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743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933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5889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88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150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117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0694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53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991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116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05315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1586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072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123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940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32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459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971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37097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5961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511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486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26533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761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73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681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3857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546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150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189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707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415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098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044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31747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66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192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542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60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816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638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24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1730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361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4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953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5273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340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922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718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73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28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844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767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436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280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555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352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46273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499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049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777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04901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584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816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432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9896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26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598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43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890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30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45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032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210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32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481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736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63204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52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195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89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4083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28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754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172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3774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0450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3997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557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323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64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597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439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468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24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40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63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670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453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273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384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6060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858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080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62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9283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6561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578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297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480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2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597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673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02042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140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2876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096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7800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184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37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6686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0493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2926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01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465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36736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8101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538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648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9989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401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646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7861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9969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261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258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93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64857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220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885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967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15394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0671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368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010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18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59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3035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1066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0712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98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390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12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27021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0898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593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28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29199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596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003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321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422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159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798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145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7548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637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415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5138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563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276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83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261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96475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39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334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473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411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535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484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7990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4257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96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620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365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899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189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09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408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00436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302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215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249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480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57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369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268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2217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918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397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505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796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1821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153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591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9971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231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567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8235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2754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98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451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311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3041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950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71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025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78393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20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454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2317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2756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962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99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4848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8994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64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40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9156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589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471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044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00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45941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854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5875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37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65417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00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7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586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CE4E-0245-4A78-99A9-2D7B0E79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Закупки</cp:lastModifiedBy>
  <cp:revision>2</cp:revision>
  <dcterms:created xsi:type="dcterms:W3CDTF">2022-02-05T13:47:00Z</dcterms:created>
  <dcterms:modified xsi:type="dcterms:W3CDTF">2022-02-05T13:47:00Z</dcterms:modified>
</cp:coreProperties>
</file>